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50A3B22A" w14:textId="77777777" w:rsidTr="0076184D">
        <w:trPr>
          <w:cantSplit/>
        </w:trPr>
        <w:tc>
          <w:tcPr>
            <w:tcW w:w="5490" w:type="dxa"/>
            <w:vMerge w:val="restart"/>
            <w:tcBorders>
              <w:top w:val="single" w:sz="7" w:space="0" w:color="000000"/>
              <w:left w:val="single" w:sz="7" w:space="0" w:color="000000"/>
              <w:right w:val="single" w:sz="6" w:space="0" w:color="FFFFFF"/>
            </w:tcBorders>
          </w:tcPr>
          <w:p w14:paraId="1CD92179" w14:textId="77777777" w:rsidR="00596B7C" w:rsidRPr="00596B7C" w:rsidRDefault="00596B7C" w:rsidP="004C5F63">
            <w:pPr>
              <w:widowControl w:val="0"/>
              <w:autoSpaceDE w:val="0"/>
              <w:autoSpaceDN w:val="0"/>
              <w:adjustRightInd w:val="0"/>
              <w:spacing w:after="0" w:line="39" w:lineRule="exact"/>
              <w:ind w:left="720"/>
              <w:rPr>
                <w:rFonts w:ascii="Times New Roman" w:eastAsia="Times New Roman" w:hAnsi="Times New Roman"/>
                <w:b/>
                <w:bCs/>
                <w:sz w:val="24"/>
                <w:szCs w:val="24"/>
              </w:rPr>
            </w:pPr>
          </w:p>
          <w:p w14:paraId="50E5DBB9"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3966BCAC"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1D2B2DF6" w14:textId="138E0131"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C8F0379"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3584E8E9"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46E81613" w14:textId="0A39794A"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sidRPr="00BD506B">
              <w:rPr>
                <w:rFonts w:ascii="Times New Roman" w:eastAsia="Times New Roman" w:hAnsi="Times New Roman"/>
              </w:rPr>
              <w:t>202</w:t>
            </w:r>
            <w:r w:rsidR="00E36AF7">
              <w:rPr>
                <w:rFonts w:ascii="Times New Roman" w:eastAsia="Times New Roman" w:hAnsi="Times New Roman"/>
              </w:rPr>
              <w:t>4</w:t>
            </w:r>
            <w:r w:rsidRPr="00BD506B">
              <w:rPr>
                <w:rFonts w:ascii="Times New Roman" w:eastAsia="Times New Roman" w:hAnsi="Times New Roman"/>
              </w:rPr>
              <w:t>-</w:t>
            </w:r>
            <w:r w:rsidR="006B7FC7">
              <w:rPr>
                <w:rFonts w:ascii="Times New Roman" w:eastAsia="Times New Roman" w:hAnsi="Times New Roman"/>
              </w:rPr>
              <w:t>27</w:t>
            </w:r>
          </w:p>
        </w:tc>
      </w:tr>
      <w:tr w:rsidR="00596B7C" w:rsidRPr="0031379C" w14:paraId="796D141F" w14:textId="77777777" w:rsidTr="0076184D">
        <w:trPr>
          <w:cantSplit/>
        </w:trPr>
        <w:tc>
          <w:tcPr>
            <w:tcW w:w="5490" w:type="dxa"/>
            <w:vMerge/>
            <w:tcBorders>
              <w:left w:val="single" w:sz="7" w:space="0" w:color="000000"/>
              <w:bottom w:val="double" w:sz="7" w:space="0" w:color="000000"/>
              <w:right w:val="single" w:sz="6" w:space="0" w:color="FFFFFF"/>
            </w:tcBorders>
          </w:tcPr>
          <w:p w14:paraId="32F6D83D"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42D273FA"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1EB8132A"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16C407D4" w14:textId="2D2AD3C4" w:rsidR="00596B7C" w:rsidRPr="00596B7C" w:rsidRDefault="00D220CE"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January</w:t>
            </w:r>
            <w:r w:rsidR="00E36AF7">
              <w:rPr>
                <w:rFonts w:ascii="Times New Roman" w:eastAsia="Times New Roman" w:hAnsi="Times New Roman"/>
              </w:rPr>
              <w:t xml:space="preserve"> </w:t>
            </w:r>
            <w:r w:rsidR="006B7FC7">
              <w:rPr>
                <w:rFonts w:ascii="Times New Roman" w:eastAsia="Times New Roman" w:hAnsi="Times New Roman"/>
              </w:rPr>
              <w:t>1</w:t>
            </w:r>
            <w:r w:rsidR="00F346AF">
              <w:rPr>
                <w:rFonts w:ascii="Times New Roman" w:eastAsia="Times New Roman" w:hAnsi="Times New Roman"/>
              </w:rPr>
              <w:t>6</w:t>
            </w:r>
            <w:r w:rsidR="00BD506B">
              <w:rPr>
                <w:rFonts w:ascii="Times New Roman" w:eastAsia="Times New Roman" w:hAnsi="Times New Roman"/>
              </w:rPr>
              <w:t>, 202</w:t>
            </w:r>
            <w:r>
              <w:rPr>
                <w:rFonts w:ascii="Times New Roman" w:eastAsia="Times New Roman" w:hAnsi="Times New Roman"/>
              </w:rPr>
              <w:t>4</w:t>
            </w:r>
          </w:p>
        </w:tc>
      </w:tr>
    </w:tbl>
    <w:p w14:paraId="68A9EDBC" w14:textId="77777777" w:rsidR="00596B7C" w:rsidRPr="00582C6F" w:rsidRDefault="00596B7C" w:rsidP="003270C4">
      <w:pPr>
        <w:spacing w:after="0" w:line="240" w:lineRule="auto"/>
        <w:rPr>
          <w:rFonts w:ascii="Times New Roman" w:hAnsi="Times New Roman"/>
          <w:b/>
          <w:sz w:val="16"/>
          <w:szCs w:val="24"/>
        </w:rPr>
      </w:pPr>
    </w:p>
    <w:p w14:paraId="5A122488" w14:textId="77777777" w:rsidR="00582C6F" w:rsidRPr="00582C6F" w:rsidRDefault="00582C6F" w:rsidP="003270C4">
      <w:pPr>
        <w:spacing w:after="0" w:line="240" w:lineRule="auto"/>
        <w:rPr>
          <w:rFonts w:ascii="Times New Roman" w:hAnsi="Times New Roman"/>
          <w:b/>
          <w:sz w:val="16"/>
          <w:szCs w:val="24"/>
        </w:rPr>
      </w:pPr>
    </w:p>
    <w:p w14:paraId="05104A14" w14:textId="66B56573"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5CF69E7B" w14:textId="2DDC4030"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7C2ABDE1" w14:textId="4E8F7A4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0EC361D8" w14:textId="77777777" w:rsidR="003270C4" w:rsidRDefault="003270C4" w:rsidP="003270C4">
      <w:pPr>
        <w:spacing w:after="0" w:line="240" w:lineRule="auto"/>
        <w:rPr>
          <w:rFonts w:ascii="Times New Roman" w:hAnsi="Times New Roman"/>
          <w:sz w:val="24"/>
          <w:szCs w:val="24"/>
        </w:rPr>
      </w:pPr>
    </w:p>
    <w:p w14:paraId="788D4DBE" w14:textId="46343EBE"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19D6FE01" w14:textId="0B06BC69"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5FEC6DA7" w14:textId="77777777" w:rsidR="003270C4" w:rsidRDefault="003270C4" w:rsidP="003270C4">
      <w:pPr>
        <w:spacing w:after="0" w:line="240" w:lineRule="auto"/>
        <w:rPr>
          <w:rFonts w:ascii="Times New Roman" w:hAnsi="Times New Roman"/>
          <w:sz w:val="24"/>
          <w:szCs w:val="24"/>
        </w:rPr>
      </w:pPr>
    </w:p>
    <w:p w14:paraId="38426B41" w14:textId="6EFA2047" w:rsidR="00C81C9C" w:rsidRDefault="003270C4" w:rsidP="004C5F63">
      <w:pPr>
        <w:pStyle w:val="NoSpacing"/>
        <w:ind w:left="1440" w:hanging="1440"/>
        <w:jc w:val="both"/>
        <w:rPr>
          <w:rFonts w:ascii="Times New Roman" w:hAnsi="Times New Roman"/>
        </w:rPr>
      </w:pPr>
      <w:r w:rsidRPr="00266864">
        <w:rPr>
          <w:rFonts w:ascii="Times New Roman" w:hAnsi="Times New Roman"/>
          <w:b/>
        </w:rPr>
        <w:t>SUBJECT:</w:t>
      </w:r>
      <w:r w:rsidR="003334E9" w:rsidRPr="00266864">
        <w:rPr>
          <w:rFonts w:ascii="Times New Roman" w:hAnsi="Times New Roman"/>
          <w:b/>
        </w:rPr>
        <w:tab/>
      </w:r>
      <w:r w:rsidR="00E36AF7" w:rsidRPr="00E36AF7">
        <w:rPr>
          <w:rFonts w:ascii="Times New Roman" w:hAnsi="Times New Roman"/>
          <w:bCs/>
          <w:sz w:val="24"/>
          <w:szCs w:val="24"/>
        </w:rPr>
        <w:t>International Pipe Trades Joint Training Committee - New Accredited Technical Training Institutions for Direct Entry</w:t>
      </w:r>
    </w:p>
    <w:p w14:paraId="537AF4A5" w14:textId="77777777" w:rsidR="00BF460E" w:rsidRPr="00BF460E" w:rsidRDefault="00BF460E" w:rsidP="00BF460E">
      <w:pPr>
        <w:pStyle w:val="NoSpacing"/>
        <w:ind w:left="720" w:firstLine="720"/>
        <w:rPr>
          <w:rFonts w:ascii="Times New Roman" w:hAnsi="Times New Roman"/>
        </w:rPr>
      </w:pPr>
    </w:p>
    <w:p w14:paraId="4B5392D3" w14:textId="77777777" w:rsidR="003270C4" w:rsidRDefault="003270C4" w:rsidP="003270C4">
      <w:pPr>
        <w:spacing w:after="0" w:line="240" w:lineRule="auto"/>
        <w:rPr>
          <w:rFonts w:ascii="Times New Roman" w:hAnsi="Times New Roman"/>
          <w:sz w:val="24"/>
          <w:szCs w:val="24"/>
        </w:rPr>
      </w:pPr>
    </w:p>
    <w:p w14:paraId="60347E25" w14:textId="0210EFC2" w:rsidR="003270C4" w:rsidRDefault="003270C4" w:rsidP="004C5F63">
      <w:pPr>
        <w:pStyle w:val="ListParagraph"/>
        <w:numPr>
          <w:ilvl w:val="0"/>
          <w:numId w:val="1"/>
        </w:numPr>
        <w:spacing w:after="0" w:line="240" w:lineRule="auto"/>
        <w:jc w:val="both"/>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31108A" w:rsidRPr="0031108A">
        <w:rPr>
          <w:rFonts w:ascii="Times New Roman" w:hAnsi="Times New Roman"/>
          <w:sz w:val="24"/>
          <w:szCs w:val="24"/>
        </w:rPr>
        <w:t>To inform the staff of O</w:t>
      </w:r>
      <w:r w:rsidR="000B2841">
        <w:rPr>
          <w:rFonts w:ascii="Times New Roman" w:hAnsi="Times New Roman"/>
          <w:sz w:val="24"/>
          <w:szCs w:val="24"/>
        </w:rPr>
        <w:t xml:space="preserve">ffice of </w:t>
      </w:r>
      <w:r w:rsidR="0031108A" w:rsidRPr="0031108A">
        <w:rPr>
          <w:rFonts w:ascii="Times New Roman" w:hAnsi="Times New Roman"/>
          <w:sz w:val="24"/>
          <w:szCs w:val="24"/>
        </w:rPr>
        <w:t>A</w:t>
      </w:r>
      <w:r w:rsidR="000B2841">
        <w:rPr>
          <w:rFonts w:ascii="Times New Roman" w:hAnsi="Times New Roman"/>
          <w:sz w:val="24"/>
          <w:szCs w:val="24"/>
        </w:rPr>
        <w:t>pprenticeship (OA)</w:t>
      </w:r>
      <w:r w:rsidR="0031108A" w:rsidRPr="0031108A">
        <w:rPr>
          <w:rFonts w:ascii="Times New Roman" w:hAnsi="Times New Roman"/>
          <w:sz w:val="24"/>
          <w:szCs w:val="24"/>
        </w:rPr>
        <w:t xml:space="preserve">, State Apprenticeship Agencies (SAA), Registered Apprenticeship program sponsors, and other Registered Apprenticeship partners </w:t>
      </w:r>
      <w:r w:rsidR="00F3402D" w:rsidRPr="00F3402D">
        <w:rPr>
          <w:rFonts w:ascii="Times New Roman" w:hAnsi="Times New Roman"/>
          <w:sz w:val="24"/>
          <w:szCs w:val="24"/>
        </w:rPr>
        <w:t>that the International Pipe Trades Joint Training Committee (IPT-JTC) has approved the addition of new Technical Training Institutions</w:t>
      </w:r>
      <w:r w:rsidR="00DF5C30">
        <w:rPr>
          <w:rFonts w:ascii="Times New Roman" w:hAnsi="Times New Roman"/>
          <w:sz w:val="24"/>
          <w:szCs w:val="24"/>
        </w:rPr>
        <w:t>.</w:t>
      </w:r>
    </w:p>
    <w:p w14:paraId="58D834F2" w14:textId="77777777" w:rsidR="003270C4" w:rsidRDefault="003270C4" w:rsidP="004C5F63">
      <w:pPr>
        <w:pStyle w:val="ListParagraph"/>
        <w:spacing w:after="0" w:line="240" w:lineRule="auto"/>
        <w:ind w:left="360"/>
        <w:jc w:val="both"/>
        <w:rPr>
          <w:rFonts w:ascii="Times New Roman" w:hAnsi="Times New Roman"/>
          <w:sz w:val="24"/>
          <w:szCs w:val="24"/>
        </w:rPr>
      </w:pPr>
    </w:p>
    <w:p w14:paraId="5626918C" w14:textId="4B29C2B9" w:rsidR="003334E9" w:rsidRPr="003334E9" w:rsidRDefault="003270C4" w:rsidP="004C5F63">
      <w:pPr>
        <w:pStyle w:val="ListParagraph"/>
        <w:numPr>
          <w:ilvl w:val="0"/>
          <w:numId w:val="1"/>
        </w:numPr>
        <w:spacing w:after="0" w:line="240" w:lineRule="auto"/>
        <w:jc w:val="both"/>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31108A" w:rsidRPr="0031108A">
        <w:rPr>
          <w:rFonts w:ascii="Times New Roman" w:hAnsi="Times New Roman"/>
          <w:bCs/>
          <w:sz w:val="24"/>
          <w:szCs w:val="24"/>
        </w:rPr>
        <w:t>OA staff</w:t>
      </w:r>
      <w:r w:rsidR="00DE2B39">
        <w:rPr>
          <w:rFonts w:ascii="Times New Roman" w:hAnsi="Times New Roman"/>
          <w:bCs/>
          <w:sz w:val="24"/>
          <w:szCs w:val="24"/>
        </w:rPr>
        <w:t xml:space="preserve">, SAAs and </w:t>
      </w:r>
      <w:r w:rsidR="00FE36C5">
        <w:rPr>
          <w:rFonts w:ascii="Times New Roman" w:hAnsi="Times New Roman"/>
          <w:bCs/>
          <w:sz w:val="24"/>
          <w:szCs w:val="24"/>
        </w:rPr>
        <w:t xml:space="preserve">program sponsors </w:t>
      </w:r>
      <w:r w:rsidR="0031108A" w:rsidRPr="0031108A">
        <w:rPr>
          <w:rFonts w:ascii="Times New Roman" w:hAnsi="Times New Roman"/>
          <w:bCs/>
          <w:sz w:val="24"/>
          <w:szCs w:val="24"/>
        </w:rPr>
        <w:t xml:space="preserve">should familiarize themselves with this bulletin and the </w:t>
      </w:r>
      <w:r w:rsidR="000B2841">
        <w:rPr>
          <w:rFonts w:ascii="Times New Roman" w:hAnsi="Times New Roman"/>
          <w:bCs/>
          <w:sz w:val="24"/>
          <w:szCs w:val="24"/>
        </w:rPr>
        <w:t>linked items below</w:t>
      </w:r>
      <w:r w:rsidR="00637BF9">
        <w:rPr>
          <w:rFonts w:ascii="Times New Roman" w:hAnsi="Times New Roman"/>
          <w:bCs/>
          <w:sz w:val="24"/>
          <w:szCs w:val="24"/>
        </w:rPr>
        <w:t>.</w:t>
      </w:r>
    </w:p>
    <w:p w14:paraId="73B60C4C" w14:textId="20AA872C" w:rsidR="00335EBA" w:rsidRPr="003334E9" w:rsidRDefault="00335EBA" w:rsidP="004C5F63">
      <w:pPr>
        <w:pStyle w:val="ListParagraph"/>
        <w:spacing w:after="0" w:line="240" w:lineRule="auto"/>
        <w:ind w:left="360"/>
        <w:jc w:val="both"/>
        <w:rPr>
          <w:rFonts w:ascii="Times New Roman" w:hAnsi="Times New Roman"/>
          <w:sz w:val="24"/>
          <w:szCs w:val="24"/>
        </w:rPr>
      </w:pPr>
    </w:p>
    <w:p w14:paraId="123C1FCA" w14:textId="28C3C33A" w:rsidR="0087520C" w:rsidRDefault="00335EBA" w:rsidP="004C5F63">
      <w:pPr>
        <w:pStyle w:val="ListParagraph"/>
        <w:numPr>
          <w:ilvl w:val="0"/>
          <w:numId w:val="1"/>
        </w:numPr>
        <w:spacing w:after="0" w:line="240" w:lineRule="auto"/>
        <w:jc w:val="both"/>
        <w:rPr>
          <w:rFonts w:ascii="Times New Roman" w:hAnsi="Times New Roman"/>
          <w:sz w:val="24"/>
          <w:szCs w:val="24"/>
        </w:rPr>
      </w:pPr>
      <w:r w:rsidRPr="00A959AC">
        <w:rPr>
          <w:rFonts w:ascii="Times New Roman" w:hAnsi="Times New Roman"/>
          <w:b/>
          <w:sz w:val="24"/>
          <w:szCs w:val="24"/>
          <w:u w:val="single"/>
        </w:rPr>
        <w:t>Background</w:t>
      </w:r>
      <w:r w:rsidRPr="00A959AC">
        <w:rPr>
          <w:rFonts w:ascii="Times New Roman" w:hAnsi="Times New Roman"/>
          <w:b/>
          <w:sz w:val="24"/>
          <w:szCs w:val="24"/>
        </w:rPr>
        <w:t>.</w:t>
      </w:r>
      <w:r w:rsidRPr="00A959AC">
        <w:rPr>
          <w:rFonts w:ascii="Times New Roman" w:hAnsi="Times New Roman"/>
          <w:sz w:val="24"/>
          <w:szCs w:val="24"/>
        </w:rPr>
        <w:t xml:space="preserve"> </w:t>
      </w:r>
      <w:r w:rsidR="00005157" w:rsidRPr="00005157">
        <w:rPr>
          <w:rFonts w:ascii="Times New Roman" w:hAnsi="Times New Roman"/>
          <w:sz w:val="24"/>
          <w:szCs w:val="24"/>
        </w:rPr>
        <w:t xml:space="preserve">In accordance with the NGS, and in recognition of the critical training the graduates have received in the piping programs from any of the approved </w:t>
      </w:r>
      <w:proofErr w:type="gramStart"/>
      <w:r w:rsidR="00005157" w:rsidRPr="00005157">
        <w:rPr>
          <w:rFonts w:ascii="Times New Roman" w:hAnsi="Times New Roman"/>
          <w:sz w:val="24"/>
          <w:szCs w:val="24"/>
        </w:rPr>
        <w:t>Technical</w:t>
      </w:r>
      <w:proofErr w:type="gramEnd"/>
      <w:r w:rsidR="00005157" w:rsidRPr="00005157">
        <w:rPr>
          <w:rFonts w:ascii="Times New Roman" w:hAnsi="Times New Roman"/>
          <w:sz w:val="24"/>
          <w:szCs w:val="24"/>
        </w:rPr>
        <w:t xml:space="preserve"> school, program graduates may be given direct entry into the United Association apprenticeship program.  The local JATC will evaluate the training received for granting the appropriate credit on the term of apprenticeship.  </w:t>
      </w:r>
    </w:p>
    <w:p w14:paraId="13B96B96" w14:textId="77777777" w:rsidR="00005157" w:rsidRPr="0087520C" w:rsidRDefault="00005157" w:rsidP="004C5F63">
      <w:pPr>
        <w:pStyle w:val="ListParagraph"/>
        <w:spacing w:after="0" w:line="240" w:lineRule="auto"/>
        <w:ind w:left="360"/>
        <w:jc w:val="both"/>
        <w:rPr>
          <w:rFonts w:ascii="Times New Roman" w:hAnsi="Times New Roman"/>
          <w:sz w:val="24"/>
          <w:szCs w:val="24"/>
        </w:rPr>
      </w:pPr>
    </w:p>
    <w:p w14:paraId="36E54F60" w14:textId="5207E1BD" w:rsidR="00CB0733" w:rsidRPr="00240072" w:rsidRDefault="00DF2C9C" w:rsidP="004C5F63">
      <w:pPr>
        <w:pStyle w:val="ListParagraph"/>
        <w:numPr>
          <w:ilvl w:val="0"/>
          <w:numId w:val="1"/>
        </w:numPr>
        <w:spacing w:after="0" w:line="240" w:lineRule="auto"/>
        <w:jc w:val="both"/>
        <w:rPr>
          <w:rFonts w:ascii="Times New Roman" w:hAnsi="Times New Roman"/>
          <w:sz w:val="24"/>
          <w:szCs w:val="24"/>
        </w:rPr>
      </w:pPr>
      <w:r w:rsidRPr="004A7FB6">
        <w:rPr>
          <w:rFonts w:ascii="Times New Roman" w:hAnsi="Times New Roman"/>
          <w:b/>
          <w:sz w:val="24"/>
          <w:szCs w:val="24"/>
          <w:u w:val="single"/>
        </w:rPr>
        <w:t>Summary</w:t>
      </w:r>
      <w:r w:rsidR="00CD453A" w:rsidRPr="004A7FB6">
        <w:rPr>
          <w:rFonts w:ascii="Times New Roman" w:hAnsi="Times New Roman"/>
          <w:b/>
          <w:sz w:val="24"/>
          <w:szCs w:val="24"/>
          <w:u w:val="single"/>
        </w:rPr>
        <w:t>:</w:t>
      </w:r>
      <w:r w:rsidR="004F24EE" w:rsidRPr="004A7FB6">
        <w:rPr>
          <w:rFonts w:ascii="Times New Roman" w:hAnsi="Times New Roman"/>
          <w:bCs/>
          <w:sz w:val="24"/>
          <w:szCs w:val="24"/>
        </w:rPr>
        <w:t xml:space="preserve"> </w:t>
      </w:r>
      <w:r w:rsidR="00A14112" w:rsidRPr="00A14112">
        <w:rPr>
          <w:rFonts w:ascii="Times New Roman" w:hAnsi="Times New Roman"/>
          <w:sz w:val="24"/>
          <w:szCs w:val="24"/>
        </w:rPr>
        <w:t>The IPT-JTC has reviewed and approved the following school as accredited Technical Training Institution</w:t>
      </w:r>
      <w:r w:rsidR="00240072">
        <w:rPr>
          <w:rFonts w:ascii="Times New Roman" w:hAnsi="Times New Roman"/>
          <w:sz w:val="24"/>
          <w:szCs w:val="24"/>
        </w:rPr>
        <w:t xml:space="preserve">. </w:t>
      </w:r>
      <w:r w:rsidR="00CB0733" w:rsidRPr="00240072">
        <w:rPr>
          <w:rFonts w:ascii="Times New Roman" w:hAnsi="Times New Roman"/>
          <w:sz w:val="24"/>
          <w:szCs w:val="24"/>
        </w:rPr>
        <w:t>DSQ will continue to provide the names of IPT-JTC approved Technical Training Institutions as we receive them.  Notifications will be through issuance of a bulletin.</w:t>
      </w:r>
    </w:p>
    <w:p w14:paraId="236C2E61" w14:textId="77777777" w:rsidR="00CB0733" w:rsidRPr="00CD453A" w:rsidRDefault="00CB0733" w:rsidP="004C5F63">
      <w:pPr>
        <w:spacing w:after="0" w:line="240" w:lineRule="auto"/>
        <w:ind w:firstLine="360"/>
        <w:jc w:val="both"/>
        <w:rPr>
          <w:rFonts w:ascii="Times New Roman" w:hAnsi="Times New Roman"/>
          <w:sz w:val="24"/>
          <w:szCs w:val="24"/>
        </w:rPr>
      </w:pPr>
    </w:p>
    <w:p w14:paraId="778321F2" w14:textId="0573EBD5" w:rsidR="003334E9" w:rsidRPr="003334E9" w:rsidRDefault="00335EBA" w:rsidP="004C5F63">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sidR="00596B7C">
        <w:rPr>
          <w:rFonts w:ascii="Times New Roman" w:hAnsi="Times New Roman"/>
          <w:sz w:val="24"/>
          <w:szCs w:val="24"/>
        </w:rPr>
        <w:t xml:space="preserve"> </w:t>
      </w:r>
      <w:r w:rsidR="00841CCB" w:rsidRPr="00841CCB">
        <w:rPr>
          <w:rFonts w:ascii="Times New Roman" w:hAnsi="Times New Roman"/>
          <w:sz w:val="24"/>
          <w:szCs w:val="24"/>
        </w:rPr>
        <w:t>If you have any questions, please contact Kirk A. Jefferson, Apprenticeship and Training Representative, at (202) 693-3399.</w:t>
      </w:r>
    </w:p>
    <w:p w14:paraId="17E6FB21" w14:textId="77777777" w:rsidR="00596B7C" w:rsidRPr="00A959AC" w:rsidRDefault="00596B7C" w:rsidP="004C5F63">
      <w:pPr>
        <w:spacing w:after="0" w:line="240" w:lineRule="auto"/>
        <w:jc w:val="both"/>
        <w:rPr>
          <w:rFonts w:ascii="Times New Roman" w:hAnsi="Times New Roman"/>
          <w:sz w:val="24"/>
          <w:szCs w:val="24"/>
        </w:rPr>
      </w:pPr>
    </w:p>
    <w:p w14:paraId="133CE972" w14:textId="73DE146B" w:rsidR="00596B7C"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p w14:paraId="1D2ACE34" w14:textId="6F04B0D2" w:rsidR="0031108A" w:rsidRPr="0031108A" w:rsidRDefault="0031108A" w:rsidP="0031108A">
      <w:pPr>
        <w:pStyle w:val="ListParagraph"/>
        <w:ind w:left="360"/>
        <w:rPr>
          <w:rFonts w:ascii="Times New Roman" w:hAnsi="Times New Roman"/>
          <w:sz w:val="24"/>
          <w:szCs w:val="24"/>
        </w:rPr>
      </w:pPr>
    </w:p>
    <w:p w14:paraId="1057976D" w14:textId="6FB124E2" w:rsidR="00FE4B35" w:rsidRPr="000B2841" w:rsidRDefault="0002514D" w:rsidP="0031108A">
      <w:pPr>
        <w:pStyle w:val="ListParagraph"/>
        <w:spacing w:after="0" w:line="240" w:lineRule="auto"/>
        <w:ind w:left="360"/>
        <w:rPr>
          <w:rFonts w:ascii="Times New Roman" w:hAnsi="Times New Roman"/>
          <w:sz w:val="24"/>
          <w:szCs w:val="24"/>
        </w:rPr>
      </w:pPr>
      <w:r>
        <w:rPr>
          <w:rFonts w:ascii="Times New Roman" w:hAnsi="Times New Roman"/>
          <w:sz w:val="24"/>
          <w:szCs w:val="24"/>
        </w:rPr>
        <w:object w:dxaOrig="1534" w:dyaOrig="994" w14:anchorId="79E0E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Excel.Sheet.12" ShapeID="_x0000_i1025" DrawAspect="Icon" ObjectID="_1766898133" r:id="rId12"/>
        </w:object>
      </w:r>
    </w:p>
    <w:p w14:paraId="6CBF583C" w14:textId="77777777" w:rsidR="00FE4B35" w:rsidRPr="003270C4" w:rsidRDefault="00FE4B35" w:rsidP="0031108A">
      <w:pPr>
        <w:pStyle w:val="ListParagraph"/>
        <w:spacing w:after="0" w:line="240" w:lineRule="auto"/>
        <w:ind w:left="360"/>
        <w:rPr>
          <w:rFonts w:ascii="Times New Roman" w:hAnsi="Times New Roman"/>
          <w:sz w:val="24"/>
          <w:szCs w:val="24"/>
        </w:rPr>
      </w:pPr>
    </w:p>
    <w:sectPr w:rsidR="00FE4B35" w:rsidRPr="003270C4" w:rsidSect="004C5F63">
      <w:footerReference w:type="default" r:id="rId13"/>
      <w:footerReference w:type="first" r:id="rId14"/>
      <w:pgSz w:w="12240" w:h="15840"/>
      <w:pgMar w:top="1440" w:right="153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CC29D" w14:textId="77777777" w:rsidR="002E3DFB" w:rsidRDefault="002E3DFB" w:rsidP="0093711C">
      <w:pPr>
        <w:spacing w:after="0" w:line="240" w:lineRule="auto"/>
      </w:pPr>
      <w:r>
        <w:separator/>
      </w:r>
    </w:p>
  </w:endnote>
  <w:endnote w:type="continuationSeparator" w:id="0">
    <w:p w14:paraId="0117A57E" w14:textId="77777777" w:rsidR="002E3DFB" w:rsidRDefault="002E3DFB"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6E2F"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933A08C"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0EC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84FBC9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6602AD97"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FCA77AA"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9B4FD" w14:textId="77777777" w:rsidR="002E3DFB" w:rsidRDefault="002E3DFB" w:rsidP="0093711C">
      <w:pPr>
        <w:spacing w:after="0" w:line="240" w:lineRule="auto"/>
      </w:pPr>
      <w:r>
        <w:separator/>
      </w:r>
    </w:p>
  </w:footnote>
  <w:footnote w:type="continuationSeparator" w:id="0">
    <w:p w14:paraId="6D55153F" w14:textId="77777777" w:rsidR="002E3DFB" w:rsidRDefault="002E3DFB"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E78F7"/>
    <w:multiLevelType w:val="hybridMultilevel"/>
    <w:tmpl w:val="023C35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401C71"/>
    <w:multiLevelType w:val="hybridMultilevel"/>
    <w:tmpl w:val="A83449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7C7380"/>
    <w:multiLevelType w:val="hybridMultilevel"/>
    <w:tmpl w:val="265E5C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E16715"/>
    <w:multiLevelType w:val="hybridMultilevel"/>
    <w:tmpl w:val="7FA459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27845ED"/>
    <w:multiLevelType w:val="hybridMultilevel"/>
    <w:tmpl w:val="F6CCADFE"/>
    <w:lvl w:ilvl="0" w:tplc="B980E8C8">
      <w:start w:val="2"/>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92D179C"/>
    <w:multiLevelType w:val="hybridMultilevel"/>
    <w:tmpl w:val="E5A480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549142602">
    <w:abstractNumId w:val="1"/>
  </w:num>
  <w:num w:numId="2" w16cid:durableId="65810000">
    <w:abstractNumId w:val="4"/>
  </w:num>
  <w:num w:numId="3" w16cid:durableId="1747066102">
    <w:abstractNumId w:val="2"/>
  </w:num>
  <w:num w:numId="4" w16cid:durableId="1266887549">
    <w:abstractNumId w:val="0"/>
  </w:num>
  <w:num w:numId="5" w16cid:durableId="328681512">
    <w:abstractNumId w:val="5"/>
  </w:num>
  <w:num w:numId="6" w16cid:durableId="351497315">
    <w:abstractNumId w:val="6"/>
  </w:num>
  <w:num w:numId="7" w16cid:durableId="1330401116">
    <w:abstractNumId w:val="3"/>
  </w:num>
  <w:num w:numId="8" w16cid:durableId="11136710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05157"/>
    <w:rsid w:val="0002514D"/>
    <w:rsid w:val="000331F8"/>
    <w:rsid w:val="00033B05"/>
    <w:rsid w:val="00033E63"/>
    <w:rsid w:val="0006687A"/>
    <w:rsid w:val="00082F84"/>
    <w:rsid w:val="00084B2F"/>
    <w:rsid w:val="000876A1"/>
    <w:rsid w:val="00093F8E"/>
    <w:rsid w:val="00094EA2"/>
    <w:rsid w:val="000A2F6A"/>
    <w:rsid w:val="000A499A"/>
    <w:rsid w:val="000A6B09"/>
    <w:rsid w:val="000B2841"/>
    <w:rsid w:val="000D5B09"/>
    <w:rsid w:val="000E103C"/>
    <w:rsid w:val="000E131B"/>
    <w:rsid w:val="000E75CA"/>
    <w:rsid w:val="000F7004"/>
    <w:rsid w:val="0010292D"/>
    <w:rsid w:val="0010298E"/>
    <w:rsid w:val="00136247"/>
    <w:rsid w:val="00136EC6"/>
    <w:rsid w:val="0016178C"/>
    <w:rsid w:val="00171AD3"/>
    <w:rsid w:val="001821FA"/>
    <w:rsid w:val="00187A43"/>
    <w:rsid w:val="001937F4"/>
    <w:rsid w:val="001A6774"/>
    <w:rsid w:val="001A743B"/>
    <w:rsid w:val="001A76AC"/>
    <w:rsid w:val="001C1BFA"/>
    <w:rsid w:val="001C4039"/>
    <w:rsid w:val="001C4295"/>
    <w:rsid w:val="001D6E7B"/>
    <w:rsid w:val="001F1BAC"/>
    <w:rsid w:val="001F2FCD"/>
    <w:rsid w:val="0020079A"/>
    <w:rsid w:val="00211970"/>
    <w:rsid w:val="00222390"/>
    <w:rsid w:val="0023104E"/>
    <w:rsid w:val="00240072"/>
    <w:rsid w:val="00266864"/>
    <w:rsid w:val="002816E4"/>
    <w:rsid w:val="002A2264"/>
    <w:rsid w:val="002C0394"/>
    <w:rsid w:val="002D738E"/>
    <w:rsid w:val="002E3DFB"/>
    <w:rsid w:val="002F484F"/>
    <w:rsid w:val="0030083B"/>
    <w:rsid w:val="00306248"/>
    <w:rsid w:val="0031108A"/>
    <w:rsid w:val="0031379C"/>
    <w:rsid w:val="003270C4"/>
    <w:rsid w:val="00331D95"/>
    <w:rsid w:val="003334E9"/>
    <w:rsid w:val="00335EBA"/>
    <w:rsid w:val="003434EE"/>
    <w:rsid w:val="00344FDB"/>
    <w:rsid w:val="00356839"/>
    <w:rsid w:val="00360C43"/>
    <w:rsid w:val="0036185E"/>
    <w:rsid w:val="00364AAD"/>
    <w:rsid w:val="00391C4F"/>
    <w:rsid w:val="0039697B"/>
    <w:rsid w:val="003C3592"/>
    <w:rsid w:val="003D0AFE"/>
    <w:rsid w:val="003D3987"/>
    <w:rsid w:val="003F3F02"/>
    <w:rsid w:val="003F7336"/>
    <w:rsid w:val="00402F9F"/>
    <w:rsid w:val="004105BE"/>
    <w:rsid w:val="00422B2F"/>
    <w:rsid w:val="00425858"/>
    <w:rsid w:val="0043401A"/>
    <w:rsid w:val="00445BEC"/>
    <w:rsid w:val="00446AA9"/>
    <w:rsid w:val="00482DF1"/>
    <w:rsid w:val="00494D65"/>
    <w:rsid w:val="004A198A"/>
    <w:rsid w:val="004A7FB6"/>
    <w:rsid w:val="004B0C7C"/>
    <w:rsid w:val="004B6272"/>
    <w:rsid w:val="004C421F"/>
    <w:rsid w:val="004C5F63"/>
    <w:rsid w:val="004D0615"/>
    <w:rsid w:val="004D5FC3"/>
    <w:rsid w:val="004D6F88"/>
    <w:rsid w:val="004F24EE"/>
    <w:rsid w:val="004F6AF0"/>
    <w:rsid w:val="00500925"/>
    <w:rsid w:val="00501CE7"/>
    <w:rsid w:val="00512487"/>
    <w:rsid w:val="00522285"/>
    <w:rsid w:val="00524FAA"/>
    <w:rsid w:val="0053217B"/>
    <w:rsid w:val="005368B4"/>
    <w:rsid w:val="005453AF"/>
    <w:rsid w:val="00545B2E"/>
    <w:rsid w:val="00551B49"/>
    <w:rsid w:val="00565A90"/>
    <w:rsid w:val="00573B88"/>
    <w:rsid w:val="00582C6F"/>
    <w:rsid w:val="00584AE7"/>
    <w:rsid w:val="00584BD8"/>
    <w:rsid w:val="00596B7C"/>
    <w:rsid w:val="005A697B"/>
    <w:rsid w:val="005C2E22"/>
    <w:rsid w:val="005E4F20"/>
    <w:rsid w:val="005F2FC2"/>
    <w:rsid w:val="005F692F"/>
    <w:rsid w:val="00611FCE"/>
    <w:rsid w:val="0062304E"/>
    <w:rsid w:val="00637BF9"/>
    <w:rsid w:val="00645D54"/>
    <w:rsid w:val="00647513"/>
    <w:rsid w:val="00657E2D"/>
    <w:rsid w:val="0069622D"/>
    <w:rsid w:val="0069774E"/>
    <w:rsid w:val="006A4D43"/>
    <w:rsid w:val="006B10B9"/>
    <w:rsid w:val="006B7FC7"/>
    <w:rsid w:val="006C6DDB"/>
    <w:rsid w:val="006D2849"/>
    <w:rsid w:val="006D3E8D"/>
    <w:rsid w:val="006F2888"/>
    <w:rsid w:val="006F3742"/>
    <w:rsid w:val="006F5757"/>
    <w:rsid w:val="007171F7"/>
    <w:rsid w:val="007314FA"/>
    <w:rsid w:val="0074684C"/>
    <w:rsid w:val="00746BBA"/>
    <w:rsid w:val="007559E8"/>
    <w:rsid w:val="00760AD3"/>
    <w:rsid w:val="0076184D"/>
    <w:rsid w:val="00773A2E"/>
    <w:rsid w:val="00783125"/>
    <w:rsid w:val="007909C6"/>
    <w:rsid w:val="00792925"/>
    <w:rsid w:val="007A11C0"/>
    <w:rsid w:val="007B0EFC"/>
    <w:rsid w:val="007B448A"/>
    <w:rsid w:val="007C5B25"/>
    <w:rsid w:val="007D0B51"/>
    <w:rsid w:val="007D5885"/>
    <w:rsid w:val="007D6925"/>
    <w:rsid w:val="00807337"/>
    <w:rsid w:val="008143C9"/>
    <w:rsid w:val="00817118"/>
    <w:rsid w:val="00831775"/>
    <w:rsid w:val="00837E85"/>
    <w:rsid w:val="00840110"/>
    <w:rsid w:val="00840BAD"/>
    <w:rsid w:val="00841CCB"/>
    <w:rsid w:val="00855DF6"/>
    <w:rsid w:val="0085693F"/>
    <w:rsid w:val="0086423D"/>
    <w:rsid w:val="0087520C"/>
    <w:rsid w:val="00887BE0"/>
    <w:rsid w:val="008A1F68"/>
    <w:rsid w:val="008A20A9"/>
    <w:rsid w:val="008B4E37"/>
    <w:rsid w:val="008E11DE"/>
    <w:rsid w:val="008F05CD"/>
    <w:rsid w:val="00922790"/>
    <w:rsid w:val="009275E8"/>
    <w:rsid w:val="0093711C"/>
    <w:rsid w:val="00952F5E"/>
    <w:rsid w:val="009617DD"/>
    <w:rsid w:val="00971219"/>
    <w:rsid w:val="009A5B5F"/>
    <w:rsid w:val="009C566A"/>
    <w:rsid w:val="009C5A71"/>
    <w:rsid w:val="009E6B67"/>
    <w:rsid w:val="009F1B9F"/>
    <w:rsid w:val="00A14112"/>
    <w:rsid w:val="00A15FBF"/>
    <w:rsid w:val="00A31726"/>
    <w:rsid w:val="00A35539"/>
    <w:rsid w:val="00A479F7"/>
    <w:rsid w:val="00A52633"/>
    <w:rsid w:val="00A629F1"/>
    <w:rsid w:val="00A655EC"/>
    <w:rsid w:val="00A765DC"/>
    <w:rsid w:val="00A956FD"/>
    <w:rsid w:val="00A95725"/>
    <w:rsid w:val="00A959AC"/>
    <w:rsid w:val="00A96A73"/>
    <w:rsid w:val="00AC3E6C"/>
    <w:rsid w:val="00AC5BA7"/>
    <w:rsid w:val="00AE057B"/>
    <w:rsid w:val="00AF0DA7"/>
    <w:rsid w:val="00B127F6"/>
    <w:rsid w:val="00B133C3"/>
    <w:rsid w:val="00B140D6"/>
    <w:rsid w:val="00B25EAA"/>
    <w:rsid w:val="00B50E4A"/>
    <w:rsid w:val="00B52398"/>
    <w:rsid w:val="00B62450"/>
    <w:rsid w:val="00B70926"/>
    <w:rsid w:val="00B92B20"/>
    <w:rsid w:val="00B94456"/>
    <w:rsid w:val="00B944BE"/>
    <w:rsid w:val="00B955D3"/>
    <w:rsid w:val="00BA227F"/>
    <w:rsid w:val="00BA3369"/>
    <w:rsid w:val="00BA5788"/>
    <w:rsid w:val="00BA7860"/>
    <w:rsid w:val="00BD3663"/>
    <w:rsid w:val="00BD506B"/>
    <w:rsid w:val="00BF0C9A"/>
    <w:rsid w:val="00BF460E"/>
    <w:rsid w:val="00BF780A"/>
    <w:rsid w:val="00C058DF"/>
    <w:rsid w:val="00C12A9C"/>
    <w:rsid w:val="00C341FD"/>
    <w:rsid w:val="00C46DCE"/>
    <w:rsid w:val="00C51859"/>
    <w:rsid w:val="00C55A9A"/>
    <w:rsid w:val="00C614BF"/>
    <w:rsid w:val="00C74360"/>
    <w:rsid w:val="00C76233"/>
    <w:rsid w:val="00C80F34"/>
    <w:rsid w:val="00C81702"/>
    <w:rsid w:val="00C81C9C"/>
    <w:rsid w:val="00C827F3"/>
    <w:rsid w:val="00C901EB"/>
    <w:rsid w:val="00C9617B"/>
    <w:rsid w:val="00CA4536"/>
    <w:rsid w:val="00CA5028"/>
    <w:rsid w:val="00CB0733"/>
    <w:rsid w:val="00CB4405"/>
    <w:rsid w:val="00CD3987"/>
    <w:rsid w:val="00CD453A"/>
    <w:rsid w:val="00CD54C8"/>
    <w:rsid w:val="00CE7581"/>
    <w:rsid w:val="00CF44DD"/>
    <w:rsid w:val="00CF51E7"/>
    <w:rsid w:val="00CF5CC4"/>
    <w:rsid w:val="00CF77EF"/>
    <w:rsid w:val="00D220CE"/>
    <w:rsid w:val="00D40110"/>
    <w:rsid w:val="00D63165"/>
    <w:rsid w:val="00DB73DF"/>
    <w:rsid w:val="00DC2D47"/>
    <w:rsid w:val="00DE025E"/>
    <w:rsid w:val="00DE2B39"/>
    <w:rsid w:val="00DF2C9C"/>
    <w:rsid w:val="00DF5C30"/>
    <w:rsid w:val="00E02111"/>
    <w:rsid w:val="00E20D32"/>
    <w:rsid w:val="00E367B2"/>
    <w:rsid w:val="00E36AF7"/>
    <w:rsid w:val="00E674B6"/>
    <w:rsid w:val="00E77DF1"/>
    <w:rsid w:val="00E82410"/>
    <w:rsid w:val="00EA4FD9"/>
    <w:rsid w:val="00EB0714"/>
    <w:rsid w:val="00ED2548"/>
    <w:rsid w:val="00ED55D5"/>
    <w:rsid w:val="00ED7AFB"/>
    <w:rsid w:val="00EE12ED"/>
    <w:rsid w:val="00EF2121"/>
    <w:rsid w:val="00EF76C5"/>
    <w:rsid w:val="00F0009A"/>
    <w:rsid w:val="00F022E9"/>
    <w:rsid w:val="00F06BED"/>
    <w:rsid w:val="00F1032B"/>
    <w:rsid w:val="00F1171E"/>
    <w:rsid w:val="00F17CDF"/>
    <w:rsid w:val="00F26BB9"/>
    <w:rsid w:val="00F33514"/>
    <w:rsid w:val="00F3402C"/>
    <w:rsid w:val="00F3402D"/>
    <w:rsid w:val="00F346AF"/>
    <w:rsid w:val="00F51BD4"/>
    <w:rsid w:val="00F75451"/>
    <w:rsid w:val="00F755A1"/>
    <w:rsid w:val="00FB6BFC"/>
    <w:rsid w:val="00FD63DA"/>
    <w:rsid w:val="00FE36C5"/>
    <w:rsid w:val="00FE4B35"/>
    <w:rsid w:val="00FF2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C961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unhideWhenUsed/>
    <w:rsid w:val="007559E8"/>
    <w:pPr>
      <w:spacing w:line="240" w:lineRule="auto"/>
    </w:pPr>
    <w:rPr>
      <w:sz w:val="20"/>
      <w:szCs w:val="20"/>
    </w:rPr>
  </w:style>
  <w:style w:type="character" w:customStyle="1" w:styleId="CommentTextChar">
    <w:name w:val="Comment Text Char"/>
    <w:link w:val="CommentText"/>
    <w:uiPriority w:val="99"/>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character" w:styleId="Hyperlink">
    <w:name w:val="Hyperlink"/>
    <w:basedOn w:val="DefaultParagraphFont"/>
    <w:uiPriority w:val="99"/>
    <w:unhideWhenUsed/>
    <w:rsid w:val="00211970"/>
    <w:rPr>
      <w:color w:val="0563C1" w:themeColor="hyperlink"/>
      <w:u w:val="single"/>
    </w:rPr>
  </w:style>
  <w:style w:type="character" w:styleId="UnresolvedMention">
    <w:name w:val="Unresolved Mention"/>
    <w:basedOn w:val="DefaultParagraphFont"/>
    <w:uiPriority w:val="99"/>
    <w:semiHidden/>
    <w:unhideWhenUsed/>
    <w:rsid w:val="00211970"/>
    <w:rPr>
      <w:color w:val="605E5C"/>
      <w:shd w:val="clear" w:color="auto" w:fill="E1DFDD"/>
    </w:rPr>
  </w:style>
  <w:style w:type="character" w:customStyle="1" w:styleId="Heading1Char">
    <w:name w:val="Heading 1 Char"/>
    <w:basedOn w:val="DefaultParagraphFont"/>
    <w:link w:val="Heading1"/>
    <w:uiPriority w:val="9"/>
    <w:rsid w:val="00C9617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66864"/>
    <w:rPr>
      <w:sz w:val="22"/>
      <w:szCs w:val="22"/>
    </w:rPr>
  </w:style>
  <w:style w:type="paragraph" w:styleId="Revision">
    <w:name w:val="Revision"/>
    <w:hidden/>
    <w:uiPriority w:val="99"/>
    <w:semiHidden/>
    <w:rsid w:val="00551B49"/>
    <w:rPr>
      <w:sz w:val="22"/>
      <w:szCs w:val="22"/>
    </w:rPr>
  </w:style>
  <w:style w:type="character" w:styleId="FollowedHyperlink">
    <w:name w:val="FollowedHyperlink"/>
    <w:basedOn w:val="DefaultParagraphFont"/>
    <w:uiPriority w:val="99"/>
    <w:semiHidden/>
    <w:unhideWhenUsed/>
    <w:rsid w:val="00A765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98289">
      <w:bodyDiv w:val="1"/>
      <w:marLeft w:val="0"/>
      <w:marRight w:val="0"/>
      <w:marTop w:val="0"/>
      <w:marBottom w:val="0"/>
      <w:divBdr>
        <w:top w:val="none" w:sz="0" w:space="0" w:color="auto"/>
        <w:left w:val="none" w:sz="0" w:space="0" w:color="auto"/>
        <w:bottom w:val="none" w:sz="0" w:space="0" w:color="auto"/>
        <w:right w:val="none" w:sz="0" w:space="0" w:color="auto"/>
      </w:divBdr>
    </w:div>
    <w:div w:id="1308628727">
      <w:bodyDiv w:val="1"/>
      <w:marLeft w:val="0"/>
      <w:marRight w:val="0"/>
      <w:marTop w:val="0"/>
      <w:marBottom w:val="0"/>
      <w:divBdr>
        <w:top w:val="none" w:sz="0" w:space="0" w:color="auto"/>
        <w:left w:val="none" w:sz="0" w:space="0" w:color="auto"/>
        <w:bottom w:val="none" w:sz="0" w:space="0" w:color="auto"/>
        <w:right w:val="none" w:sz="0" w:space="0" w:color="auto"/>
      </w:divBdr>
    </w:div>
    <w:div w:id="189511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4.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geway, Andrew - ETA</dc:creator>
  <cp:keywords/>
  <dc:description/>
  <cp:lastModifiedBy>McLean, Hughes C - ETA</cp:lastModifiedBy>
  <cp:revision>2</cp:revision>
  <cp:lastPrinted>2018-12-06T13:26:00Z</cp:lastPrinted>
  <dcterms:created xsi:type="dcterms:W3CDTF">2024-01-16T13:16:00Z</dcterms:created>
  <dcterms:modified xsi:type="dcterms:W3CDTF">2024-01-16T13:16:00Z</dcterms:modified>
</cp:coreProperties>
</file>